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2E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681023" w:rsidRPr="002E6E74" w:rsidRDefault="002B5CD8" w:rsidP="00554419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Цеха по </w:t>
            </w:r>
            <w:r w:rsidR="00554419">
              <w:rPr>
                <w:b w:val="0"/>
                <w:i w:val="0"/>
                <w:sz w:val="28"/>
                <w:szCs w:val="28"/>
              </w:rPr>
              <w:t>сушке сельхозпродукции</w:t>
            </w:r>
          </w:p>
        </w:tc>
      </w:tr>
      <w:tr w:rsidR="00681023" w:rsidTr="002E6E74">
        <w:trPr>
          <w:trHeight w:val="353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CA0837" w:rsidRPr="00D348B1" w:rsidRDefault="00554419" w:rsidP="00D348B1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Глава КФХ 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Дериг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И. Х.</w:t>
            </w: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681023" w:rsidRPr="00DB5D71" w:rsidRDefault="00CD3213" w:rsidP="005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651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A651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одства </w:t>
            </w:r>
            <w:r w:rsidR="00554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шеных фруктов и овощ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</w:t>
            </w:r>
            <w:proofErr w:type="spellStart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овский</w:t>
            </w:r>
            <w:proofErr w:type="spellEnd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с. </w:t>
            </w:r>
            <w:r w:rsidR="00D348B1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DB5D71" w:rsidRDefault="00283634" w:rsidP="00283634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0</w:t>
            </w:r>
            <w:r w:rsidR="00A65150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65150">
              <w:rPr>
                <w:b w:val="0"/>
                <w:i w:val="0"/>
                <w:sz w:val="28"/>
                <w:szCs w:val="28"/>
              </w:rPr>
              <w:t>тн</w:t>
            </w:r>
            <w:proofErr w:type="spellEnd"/>
            <w:r w:rsidR="00720D4C">
              <w:rPr>
                <w:b w:val="0"/>
                <w:i w:val="0"/>
                <w:sz w:val="28"/>
                <w:szCs w:val="28"/>
              </w:rPr>
              <w:t>.</w:t>
            </w:r>
            <w:r w:rsidR="00A65150">
              <w:rPr>
                <w:b w:val="0"/>
                <w:i w:val="0"/>
                <w:sz w:val="28"/>
                <w:szCs w:val="28"/>
              </w:rPr>
              <w:t xml:space="preserve"> в год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B57344" w:rsidRPr="00B57344" w:rsidRDefault="00CD3213" w:rsidP="00B57344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потребителей республики качественной продукцией, создание здоровой конкурентной среды в сфере  оптовой и розничной реализации </w:t>
            </w:r>
            <w:r w:rsidR="00994A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фруктов</w:t>
            </w:r>
          </w:p>
          <w:p w:rsidR="00681023" w:rsidRPr="00B57344" w:rsidRDefault="00681023" w:rsidP="00B57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CD3213" w:rsidP="00B5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F4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5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45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роработки проекта 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681023" w:rsidRPr="002E6E74" w:rsidRDefault="002E6E74" w:rsidP="005466AA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2E6E74">
              <w:rPr>
                <w:b w:val="0"/>
                <w:i w:val="0"/>
                <w:sz w:val="28"/>
                <w:szCs w:val="28"/>
              </w:rPr>
              <w:t>Проект находится на стадии проработки</w:t>
            </w:r>
            <w:r w:rsidR="003D2BAF">
              <w:rPr>
                <w:b w:val="0"/>
                <w:i w:val="0"/>
                <w:sz w:val="28"/>
                <w:szCs w:val="28"/>
              </w:rPr>
              <w:t xml:space="preserve">. 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F45020" w:rsidP="002B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йоне имеются </w:t>
            </w:r>
            <w:r w:rsidR="00B721DE"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721DE"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721DE"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коммуникации, линии электропередач,</w:t>
            </w:r>
            <w:r w:rsidR="00B721DE"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B5CD8"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допроводы, </w:t>
            </w:r>
            <w:r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зо</w:t>
            </w:r>
            <w:r w:rsidR="002B5CD8"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ы</w:t>
            </w:r>
            <w:r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B721DE"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40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рожно-транспортная  инфраструктура для нормального функционирования </w:t>
            </w:r>
            <w:r w:rsidR="002B5CD8"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ха</w:t>
            </w:r>
            <w:r w:rsidRPr="00C34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5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6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19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  <w:r w:rsidR="000B7F1E" w:rsidRPr="00160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– 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2B5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D71" w:rsidRDefault="005466AA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="002B5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CD8" w:rsidRDefault="002B5CD8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-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 xml:space="preserve">1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413E31" w:rsidRPr="001061BA" w:rsidRDefault="00DB5D71" w:rsidP="005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283634" w:rsidP="005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  <w:r w:rsidR="00CD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554419">
              <w:rPr>
                <w:rFonts w:ascii="Times New Roman" w:hAnsi="Times New Roman" w:cs="Times New Roman"/>
                <w:sz w:val="28"/>
                <w:szCs w:val="28"/>
              </w:rPr>
              <w:t>4сухофруктов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B7F1E"/>
    <w:rsid w:val="000E6FD6"/>
    <w:rsid w:val="001061BA"/>
    <w:rsid w:val="0016065F"/>
    <w:rsid w:val="00180DC2"/>
    <w:rsid w:val="00260393"/>
    <w:rsid w:val="00283634"/>
    <w:rsid w:val="002B5CD8"/>
    <w:rsid w:val="002E6E74"/>
    <w:rsid w:val="00391DFC"/>
    <w:rsid w:val="003C58D3"/>
    <w:rsid w:val="003D2BAF"/>
    <w:rsid w:val="003F7939"/>
    <w:rsid w:val="00413E31"/>
    <w:rsid w:val="004C72C5"/>
    <w:rsid w:val="005466AA"/>
    <w:rsid w:val="00554419"/>
    <w:rsid w:val="005D125D"/>
    <w:rsid w:val="00620699"/>
    <w:rsid w:val="00634F84"/>
    <w:rsid w:val="00681023"/>
    <w:rsid w:val="00720D4C"/>
    <w:rsid w:val="00732CCB"/>
    <w:rsid w:val="00774417"/>
    <w:rsid w:val="007C6167"/>
    <w:rsid w:val="008D1FD2"/>
    <w:rsid w:val="009017C2"/>
    <w:rsid w:val="00915696"/>
    <w:rsid w:val="00940BC9"/>
    <w:rsid w:val="009822DD"/>
    <w:rsid w:val="00994A62"/>
    <w:rsid w:val="009F3CD3"/>
    <w:rsid w:val="00A65150"/>
    <w:rsid w:val="00B57344"/>
    <w:rsid w:val="00B62EF0"/>
    <w:rsid w:val="00B721DE"/>
    <w:rsid w:val="00C22515"/>
    <w:rsid w:val="00C340AE"/>
    <w:rsid w:val="00C34310"/>
    <w:rsid w:val="00CA0837"/>
    <w:rsid w:val="00CD3213"/>
    <w:rsid w:val="00D348B1"/>
    <w:rsid w:val="00D53A1B"/>
    <w:rsid w:val="00DB46B9"/>
    <w:rsid w:val="00DB5D71"/>
    <w:rsid w:val="00F4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paragraph" w:styleId="a6">
    <w:name w:val="Title"/>
    <w:basedOn w:val="a"/>
    <w:link w:val="a7"/>
    <w:qFormat/>
    <w:rsid w:val="00D348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348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Hyperlink"/>
    <w:basedOn w:val="a0"/>
    <w:rsid w:val="00D348B1"/>
    <w:rPr>
      <w:color w:val="0000FF"/>
      <w:u w:val="single"/>
    </w:rPr>
  </w:style>
  <w:style w:type="character" w:customStyle="1" w:styleId="FontStyle33">
    <w:name w:val="Font Style33"/>
    <w:rsid w:val="00D348B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7D5F-2003-4D25-80A8-FE5D2EF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777</cp:lastModifiedBy>
  <cp:revision>22</cp:revision>
  <cp:lastPrinted>2014-01-18T11:47:00Z</cp:lastPrinted>
  <dcterms:created xsi:type="dcterms:W3CDTF">2013-08-22T12:56:00Z</dcterms:created>
  <dcterms:modified xsi:type="dcterms:W3CDTF">2014-02-07T14:57:00Z</dcterms:modified>
</cp:coreProperties>
</file>